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77E77452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484316" w:rsidRPr="00484316">
        <w:rPr>
          <w:rFonts w:ascii="Arial Narrow" w:hAnsi="Arial Narrow" w:cs="Calibri"/>
        </w:rPr>
        <w:t xml:space="preserve">Wykonanie prac budowlanych </w:t>
      </w:r>
      <w:r w:rsidR="007E7631">
        <w:rPr>
          <w:rFonts w:ascii="Arial Narrow" w:hAnsi="Arial Narrow" w:cs="Calibri"/>
        </w:rPr>
        <w:t xml:space="preserve">w budynku </w:t>
      </w:r>
      <w:r w:rsidR="002031DC">
        <w:rPr>
          <w:rFonts w:ascii="Arial Narrow" w:hAnsi="Arial Narrow" w:cs="Calibri"/>
        </w:rPr>
        <w:t>Komisariatu Policji I</w:t>
      </w:r>
      <w:r w:rsidR="007A7D3B">
        <w:rPr>
          <w:rFonts w:ascii="Arial Narrow" w:hAnsi="Arial Narrow" w:cs="Calibri"/>
        </w:rPr>
        <w:t xml:space="preserve"> w Jelen</w:t>
      </w:r>
      <w:r w:rsidR="002031DC">
        <w:rPr>
          <w:rFonts w:ascii="Arial Narrow" w:hAnsi="Arial Narrow" w:cs="Calibri"/>
        </w:rPr>
        <w:t>iej Górze ul. A. Krajowej 5</w:t>
      </w:r>
      <w:bookmarkStart w:id="0" w:name="_GoBack"/>
      <w:bookmarkEnd w:id="0"/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43C75CF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C458CE" w:rsidRPr="00C458CE">
        <w:rPr>
          <w:rFonts w:ascii="Arial Narrow" w:hAnsi="Arial Narrow"/>
        </w:rPr>
        <w:t>OPZ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11FCBC8B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1" w:name="_Hlk140044893"/>
      <w:r w:rsidR="007A7D3B">
        <w:rPr>
          <w:rFonts w:ascii="Arial Narrow" w:hAnsi="Arial Narrow" w:cs="Arial"/>
          <w:b/>
        </w:rPr>
        <w:t>30.</w:t>
      </w:r>
      <w:r w:rsidR="007E7631">
        <w:rPr>
          <w:rFonts w:ascii="Arial Narrow" w:hAnsi="Arial Narrow" w:cs="Arial"/>
          <w:b/>
        </w:rPr>
        <w:t>10</w:t>
      </w:r>
      <w:r w:rsidR="005C2656" w:rsidRPr="004B65B6">
        <w:rPr>
          <w:rFonts w:ascii="Arial Narrow" w:hAnsi="Arial Narrow" w:cs="Arial"/>
          <w:b/>
        </w:rPr>
        <w:t>.2023</w:t>
      </w:r>
      <w:bookmarkEnd w:id="1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69EAF188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7A7D3B">
        <w:rPr>
          <w:rFonts w:ascii="Arial Narrow" w:hAnsi="Arial Narrow" w:cs="Arial Narrow"/>
        </w:rPr>
        <w:t>60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1C77" w14:textId="77777777" w:rsidR="009637A0" w:rsidRDefault="009637A0">
      <w:r>
        <w:separator/>
      </w:r>
    </w:p>
  </w:endnote>
  <w:endnote w:type="continuationSeparator" w:id="0">
    <w:p w14:paraId="6F95DF5D" w14:textId="77777777" w:rsidR="009637A0" w:rsidRDefault="009637A0">
      <w:r>
        <w:continuationSeparator/>
      </w:r>
    </w:p>
  </w:endnote>
  <w:endnote w:type="continuationNotice" w:id="1">
    <w:p w14:paraId="17431FF8" w14:textId="77777777" w:rsidR="009637A0" w:rsidRDefault="00963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031DC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5704" w14:textId="77777777" w:rsidR="009637A0" w:rsidRDefault="009637A0">
      <w:r>
        <w:separator/>
      </w:r>
    </w:p>
  </w:footnote>
  <w:footnote w:type="continuationSeparator" w:id="0">
    <w:p w14:paraId="673EEFFB" w14:textId="77777777" w:rsidR="009637A0" w:rsidRDefault="009637A0">
      <w:r>
        <w:continuationSeparator/>
      </w:r>
    </w:p>
  </w:footnote>
  <w:footnote w:type="continuationNotice" w:id="1">
    <w:p w14:paraId="5647C78B" w14:textId="77777777" w:rsidR="009637A0" w:rsidRDefault="009637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1B5C77"/>
    <w:rsid w:val="001D0B00"/>
    <w:rsid w:val="001D411D"/>
    <w:rsid w:val="001E39E5"/>
    <w:rsid w:val="002031DC"/>
    <w:rsid w:val="002222F7"/>
    <w:rsid w:val="00230FF3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F6F6F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B5A3D"/>
    <w:rsid w:val="006F53B6"/>
    <w:rsid w:val="00703586"/>
    <w:rsid w:val="0072370A"/>
    <w:rsid w:val="0075022E"/>
    <w:rsid w:val="007767D7"/>
    <w:rsid w:val="007A7D3B"/>
    <w:rsid w:val="007B6022"/>
    <w:rsid w:val="007E0D6C"/>
    <w:rsid w:val="007E7631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637A0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B5D15"/>
    <w:rsid w:val="00BF5034"/>
    <w:rsid w:val="00C07804"/>
    <w:rsid w:val="00C1072A"/>
    <w:rsid w:val="00C43566"/>
    <w:rsid w:val="00C458CE"/>
    <w:rsid w:val="00C764CE"/>
    <w:rsid w:val="00C80494"/>
    <w:rsid w:val="00C915F6"/>
    <w:rsid w:val="00CA1078"/>
    <w:rsid w:val="00CB4A9D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A2F90"/>
    <w:rsid w:val="00DE6D5F"/>
    <w:rsid w:val="00E27D67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  <w:rsid w:val="00F9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AF49-AE77-4FE3-BAE1-076019B8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4</TotalTime>
  <Pages>1</Pages>
  <Words>206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OANNA NOSEK</cp:lastModifiedBy>
  <cp:revision>5</cp:revision>
  <cp:lastPrinted>2022-05-26T12:31:00Z</cp:lastPrinted>
  <dcterms:created xsi:type="dcterms:W3CDTF">2023-07-26T06:29:00Z</dcterms:created>
  <dcterms:modified xsi:type="dcterms:W3CDTF">2023-07-26T06:37:00Z</dcterms:modified>
</cp:coreProperties>
</file>